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643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43BA96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FDDD88F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CC9DC7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71C68A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7E8706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2D7BD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F5693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3D2F31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EC5BB5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2AFB7B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613929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28B908" w14:textId="77777777" w:rsidR="00B14F31" w:rsidRPr="00816A1F" w:rsidRDefault="00B14F31" w:rsidP="00D93A30">
            <w:pPr>
              <w:spacing w:line="334" w:lineRule="atLeast"/>
            </w:pPr>
          </w:p>
          <w:p w14:paraId="174F4CE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465AC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E15D08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EE6A8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67A2E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5B07E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74A7AE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5A28C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0DAC52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CAAD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170FD8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B9D3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2059A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17200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E351A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528F1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847D3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7F0D5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32FC86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28E72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B395A3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4640D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C32BB5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4AEC9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2648A1E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7EA8D34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C37FD7F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B04E9DA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45101C">
        <w:rPr>
          <w:rFonts w:hint="eastAsia"/>
          <w:spacing w:val="4"/>
          <w:szCs w:val="28"/>
          <w:u w:val="single"/>
        </w:rPr>
        <w:t>―</w:t>
      </w:r>
      <w:r w:rsidR="004B0ABD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568BF549" w14:textId="77777777" w:rsidR="00B14F31" w:rsidRPr="00BC6646" w:rsidRDefault="00B14F31" w:rsidP="00DC2ECB">
      <w:pPr>
        <w:rPr>
          <w:spacing w:val="4"/>
          <w:sz w:val="18"/>
        </w:rPr>
      </w:pPr>
    </w:p>
    <w:p w14:paraId="524DC7FC" w14:textId="7E696211" w:rsidR="00B14F31" w:rsidRPr="00E86D61" w:rsidRDefault="00B14F31" w:rsidP="0045101C">
      <w:pPr>
        <w:ind w:leftChars="100" w:left="1266" w:hangingChars="500" w:hanging="1055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5101C">
        <w:rPr>
          <w:rFonts w:hint="eastAsia"/>
          <w:spacing w:val="4"/>
          <w:szCs w:val="28"/>
          <w:u w:val="single"/>
        </w:rPr>
        <w:t>第2</w:t>
      </w:r>
      <w:r w:rsidR="0045101C">
        <w:rPr>
          <w:spacing w:val="4"/>
          <w:szCs w:val="28"/>
          <w:u w:val="single"/>
        </w:rPr>
        <w:t>7</w:t>
      </w:r>
      <w:r w:rsidR="0045101C">
        <w:rPr>
          <w:rFonts w:hint="eastAsia"/>
          <w:spacing w:val="4"/>
          <w:szCs w:val="28"/>
          <w:u w:val="single"/>
        </w:rPr>
        <w:t>回参議院議員通常選挙及び令和７年横浜市長選挙における</w:t>
      </w:r>
      <w:r w:rsidR="000C7572">
        <w:rPr>
          <w:rFonts w:hint="eastAsia"/>
          <w:spacing w:val="4"/>
          <w:szCs w:val="28"/>
          <w:u w:val="single"/>
        </w:rPr>
        <w:t>旭区</w:t>
      </w:r>
      <w:r w:rsidR="0045101C">
        <w:rPr>
          <w:rFonts w:hint="eastAsia"/>
          <w:spacing w:val="4"/>
          <w:szCs w:val="28"/>
          <w:u w:val="single"/>
        </w:rPr>
        <w:t>期日前投票所人材派遣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C7572">
        <w:rPr>
          <w:rFonts w:hint="eastAsia"/>
          <w:spacing w:val="4"/>
          <w:szCs w:val="28"/>
          <w:u w:val="single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14:paraId="0CFDFFEB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74F870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ECCDD4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0FBFB47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DE37D3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B47066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920C06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451DA6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34E46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2A4F3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2D624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71D5F4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880D04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C336D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1BCA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305AE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26B0C5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CDD52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1C24A9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B4B1E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019374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D64253F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FC451A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43BB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43BB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97C249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A93A66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378B8D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5F5BB9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29E081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96702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5895D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D57D58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56D2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D1FD1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E79FD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EAF8C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9770DF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DA8261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CB009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E2D42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F1F5F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75F2D13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50E6C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FB32974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74A1EF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192725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A3995F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E3B62FA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750CB6A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0D6F10C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1987C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20014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81234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A5B9F0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8E4537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A63425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CF4E75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3E356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7F02F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4BB95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811D74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F7BCF9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BD80B81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CB1B1A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F9436B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04ED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4302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4302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C2905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7F9602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4EACE8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02BFE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B771" w14:textId="77777777" w:rsidR="00175651" w:rsidRDefault="00175651" w:rsidP="00F158ED">
      <w:r>
        <w:separator/>
      </w:r>
    </w:p>
  </w:endnote>
  <w:endnote w:type="continuationSeparator" w:id="0">
    <w:p w14:paraId="5F0FD74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E21A" w14:textId="77777777" w:rsidR="00175651" w:rsidRDefault="00175651" w:rsidP="00F158ED">
      <w:r>
        <w:separator/>
      </w:r>
    </w:p>
  </w:footnote>
  <w:footnote w:type="continuationSeparator" w:id="0">
    <w:p w14:paraId="217EF25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176F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A72"/>
    <w:rsid w:val="00033E72"/>
    <w:rsid w:val="00043BBA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C7572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36C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101C"/>
    <w:rsid w:val="00481708"/>
    <w:rsid w:val="0048478F"/>
    <w:rsid w:val="004851F8"/>
    <w:rsid w:val="00491BBD"/>
    <w:rsid w:val="00495C54"/>
    <w:rsid w:val="004968A8"/>
    <w:rsid w:val="004B0298"/>
    <w:rsid w:val="004B0ABD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43024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F5F1A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CEFF-12C2-47A3-AD00-650A73D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与賀田 陸虎</cp:lastModifiedBy>
  <cp:revision>3</cp:revision>
  <cp:lastPrinted>2021-03-23T00:58:00Z</cp:lastPrinted>
  <dcterms:created xsi:type="dcterms:W3CDTF">2025-05-01T08:55:00Z</dcterms:created>
  <dcterms:modified xsi:type="dcterms:W3CDTF">2025-05-01T08:56:00Z</dcterms:modified>
</cp:coreProperties>
</file>